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54B106A3" w:rsidR="00430046" w:rsidRDefault="00A36482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3, 2019</w:t>
      </w:r>
    </w:p>
    <w:p w14:paraId="001CD770" w14:textId="434729F5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2019-</w:t>
      </w:r>
      <w:r w:rsidR="0026015B">
        <w:rPr>
          <w:sz w:val="26"/>
          <w:szCs w:val="26"/>
        </w:rPr>
        <w:t>3010531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71FDF622" w:rsidR="005F276B" w:rsidRDefault="00FB1A99">
      <w:pPr>
        <w:rPr>
          <w:sz w:val="26"/>
          <w:szCs w:val="26"/>
        </w:rPr>
      </w:pPr>
      <w:r>
        <w:rPr>
          <w:sz w:val="26"/>
          <w:szCs w:val="26"/>
        </w:rPr>
        <w:t>EMPIRE ENERGY E&amp;P, LLC</w:t>
      </w:r>
    </w:p>
    <w:p w14:paraId="36D8713C" w14:textId="63E15860" w:rsidR="00FB1A99" w:rsidRDefault="00FB1A99">
      <w:pPr>
        <w:rPr>
          <w:sz w:val="26"/>
          <w:szCs w:val="26"/>
        </w:rPr>
      </w:pPr>
      <w:r>
        <w:rPr>
          <w:sz w:val="26"/>
          <w:szCs w:val="26"/>
        </w:rPr>
        <w:t>100 East Chautauqua Street</w:t>
      </w:r>
    </w:p>
    <w:p w14:paraId="57083576" w14:textId="55F567C4" w:rsidR="00FB1A99" w:rsidRDefault="00FB1A99">
      <w:pPr>
        <w:rPr>
          <w:sz w:val="26"/>
          <w:szCs w:val="26"/>
        </w:rPr>
      </w:pPr>
      <w:r>
        <w:rPr>
          <w:sz w:val="26"/>
          <w:szCs w:val="26"/>
        </w:rPr>
        <w:t>Box 187</w:t>
      </w:r>
    </w:p>
    <w:p w14:paraId="429AB9D9" w14:textId="43D7C4CD" w:rsidR="00FB1A99" w:rsidRDefault="00FB1A99">
      <w:pPr>
        <w:rPr>
          <w:sz w:val="26"/>
          <w:szCs w:val="26"/>
        </w:rPr>
      </w:pPr>
      <w:r>
        <w:rPr>
          <w:sz w:val="26"/>
          <w:szCs w:val="26"/>
        </w:rPr>
        <w:t>Mayville NY 14757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1DC30CEF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DA636E">
        <w:rPr>
          <w:sz w:val="26"/>
          <w:szCs w:val="26"/>
        </w:rPr>
        <w:t>EMPIRE ENERGY</w:t>
      </w:r>
      <w:r w:rsidR="0026015B">
        <w:rPr>
          <w:sz w:val="26"/>
          <w:szCs w:val="26"/>
        </w:rPr>
        <w:t xml:space="preserve"> E&amp;P</w:t>
      </w:r>
      <w:r w:rsidR="00DA636E">
        <w:rPr>
          <w:sz w:val="26"/>
          <w:szCs w:val="26"/>
        </w:rPr>
        <w:t>,</w:t>
      </w:r>
      <w:r w:rsidR="0026015B">
        <w:rPr>
          <w:sz w:val="26"/>
          <w:szCs w:val="26"/>
        </w:rPr>
        <w:t xml:space="preserve"> LLC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1588659C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19-</w:t>
      </w:r>
      <w:r w:rsidR="0026015B">
        <w:rPr>
          <w:spacing w:val="-3"/>
          <w:sz w:val="26"/>
          <w:szCs w:val="26"/>
        </w:rPr>
        <w:t>301053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063915E4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  <w:r w:rsidR="00A36482" w:rsidRPr="00A36482">
        <w:rPr>
          <w:noProof/>
        </w:rPr>
        <w:t xml:space="preserve"> 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57097291" w:rsidR="007554DF" w:rsidRPr="005E6DCF" w:rsidRDefault="00A36482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07C584" wp14:editId="1B0F5263">
            <wp:simplePos x="0" y="0"/>
            <wp:positionH relativeFrom="column">
              <wp:posOffset>3200400</wp:posOffset>
            </wp:positionH>
            <wp:positionV relativeFrom="paragraph">
              <wp:posOffset>488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58EC2C4F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55553FBB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8359" w14:textId="77777777" w:rsidR="00C54F7A" w:rsidRDefault="00C54F7A" w:rsidP="00430046">
      <w:r>
        <w:separator/>
      </w:r>
    </w:p>
  </w:endnote>
  <w:endnote w:type="continuationSeparator" w:id="0">
    <w:p w14:paraId="4ABCF5F3" w14:textId="77777777" w:rsidR="00C54F7A" w:rsidRDefault="00C54F7A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3C06" w14:textId="77777777" w:rsidR="00C54F7A" w:rsidRDefault="00C54F7A" w:rsidP="00430046">
      <w:r>
        <w:separator/>
      </w:r>
    </w:p>
  </w:footnote>
  <w:footnote w:type="continuationSeparator" w:id="0">
    <w:p w14:paraId="69A12B28" w14:textId="77777777" w:rsidR="00C54F7A" w:rsidRDefault="00C54F7A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94573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1C52"/>
    <w:rsid w:val="00A2352C"/>
    <w:rsid w:val="00A23983"/>
    <w:rsid w:val="00A27AD4"/>
    <w:rsid w:val="00A36482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54F7A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FA8E-D5D0-47E3-B0AD-4F120723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4</cp:revision>
  <cp:lastPrinted>2013-06-21T17:58:00Z</cp:lastPrinted>
  <dcterms:created xsi:type="dcterms:W3CDTF">2019-07-23T16:09:00Z</dcterms:created>
  <dcterms:modified xsi:type="dcterms:W3CDTF">2019-07-23T16:58:00Z</dcterms:modified>
</cp:coreProperties>
</file>